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096" w:rsidRPr="004B6096" w:rsidRDefault="004B6096" w:rsidP="004B6096">
      <w:pPr>
        <w:tabs>
          <w:tab w:val="left" w:pos="6765"/>
        </w:tabs>
        <w:rPr>
          <w:i/>
        </w:rPr>
      </w:pPr>
      <w:r>
        <w:rPr>
          <w:b/>
          <w:sz w:val="28"/>
        </w:rPr>
        <w:tab/>
      </w:r>
      <w:r w:rsidRPr="004B6096">
        <w:rPr>
          <w:i/>
        </w:rPr>
        <w:t>Siedlce, dnia</w:t>
      </w:r>
    </w:p>
    <w:p w:rsidR="005518F7" w:rsidRDefault="005518F7" w:rsidP="005518F7">
      <w:pPr>
        <w:jc w:val="both"/>
        <w:rPr>
          <w:rFonts w:ascii="Times New Roman" w:hAnsi="Times New Roman" w:cs="Times New Roman"/>
          <w:b/>
        </w:rPr>
      </w:pPr>
      <w:r w:rsidRPr="005518F7">
        <w:rPr>
          <w:rFonts w:ascii="Times New Roman" w:hAnsi="Times New Roman" w:cs="Times New Roman"/>
          <w:b/>
        </w:rPr>
        <w:t>Dane wnioskodawcy</w:t>
      </w:r>
      <w:r>
        <w:rPr>
          <w:rFonts w:ascii="Times New Roman" w:hAnsi="Times New Roman" w:cs="Times New Roman"/>
          <w:b/>
        </w:rPr>
        <w:t>:</w:t>
      </w:r>
    </w:p>
    <w:p w:rsidR="005518F7" w:rsidRDefault="005518F7" w:rsidP="004B6096">
      <w:pPr>
        <w:jc w:val="right"/>
        <w:rPr>
          <w:rFonts w:ascii="Times New Roman" w:hAnsi="Times New Roman" w:cs="Times New Roman"/>
          <w:b/>
          <w:sz w:val="28"/>
        </w:rPr>
      </w:pPr>
    </w:p>
    <w:p w:rsidR="005518F7" w:rsidRDefault="005518F7" w:rsidP="004B6096">
      <w:pPr>
        <w:jc w:val="right"/>
        <w:rPr>
          <w:rFonts w:ascii="Times New Roman" w:hAnsi="Times New Roman" w:cs="Times New Roman"/>
          <w:b/>
          <w:sz w:val="28"/>
        </w:rPr>
      </w:pPr>
    </w:p>
    <w:p w:rsidR="004B6096" w:rsidRPr="004B6096" w:rsidRDefault="004B6096" w:rsidP="004B609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1F24CA" w:rsidRPr="004B6096" w:rsidRDefault="004B6096" w:rsidP="004B6096">
      <w:pPr>
        <w:jc w:val="center"/>
        <w:rPr>
          <w:rFonts w:ascii="Times New Roman" w:hAnsi="Times New Roman" w:cs="Times New Roman"/>
          <w:b/>
          <w:sz w:val="28"/>
        </w:rPr>
      </w:pPr>
      <w:r w:rsidRPr="004B6096">
        <w:rPr>
          <w:rFonts w:ascii="Times New Roman" w:hAnsi="Times New Roman" w:cs="Times New Roman"/>
          <w:b/>
          <w:sz w:val="28"/>
        </w:rPr>
        <w:t xml:space="preserve">Wniosek </w:t>
      </w:r>
      <w:r w:rsidRPr="004B6096">
        <w:rPr>
          <w:rFonts w:ascii="Times New Roman" w:hAnsi="Times New Roman" w:cs="Times New Roman"/>
          <w:b/>
          <w:sz w:val="28"/>
        </w:rPr>
        <w:br/>
      </w:r>
      <w:r w:rsidRPr="004B6096">
        <w:rPr>
          <w:rFonts w:ascii="Times New Roman" w:hAnsi="Times New Roman" w:cs="Times New Roman"/>
          <w:b/>
          <w:sz w:val="24"/>
          <w:szCs w:val="24"/>
        </w:rPr>
        <w:t xml:space="preserve">o przyznanie stypendium sportowego lub nagrody sportowej </w:t>
      </w:r>
      <w:r w:rsidRPr="004B6096">
        <w:rPr>
          <w:rFonts w:ascii="Times New Roman" w:hAnsi="Times New Roman" w:cs="Times New Roman"/>
          <w:b/>
          <w:sz w:val="24"/>
          <w:szCs w:val="24"/>
        </w:rPr>
        <w:br/>
        <w:t xml:space="preserve">przez Wójta Gminy Siedlce </w:t>
      </w:r>
      <w:r w:rsidRPr="004B6096">
        <w:rPr>
          <w:rFonts w:ascii="Times New Roman" w:hAnsi="Times New Roman" w:cs="Times New Roman"/>
          <w:b/>
          <w:sz w:val="24"/>
          <w:szCs w:val="24"/>
        </w:rPr>
        <w:br/>
        <w:t>za osiągnięcie wysokich wyników sportowych</w:t>
      </w:r>
    </w:p>
    <w:p w:rsidR="004B6096" w:rsidRDefault="004B6096" w:rsidP="004B6096">
      <w:pPr>
        <w:rPr>
          <w:b/>
        </w:rPr>
      </w:pPr>
    </w:p>
    <w:p w:rsidR="004B6096" w:rsidRDefault="004B6096" w:rsidP="004B6096">
      <w:r>
        <w:rPr>
          <w:b/>
        </w:rPr>
        <w:tab/>
      </w:r>
      <w:r w:rsidRPr="004B6096">
        <w:t xml:space="preserve">Powołując się na uchwałę Rady Gminy Siedlce nr XXIX/357/2021 z dnia 28 stycznia 2021r. zwracam się z wnioskiem o przyznanie </w:t>
      </w:r>
      <w:r>
        <w:t>stypendium sportowego za wyniki współzawodnictwie sportowym dla</w:t>
      </w:r>
    </w:p>
    <w:p w:rsidR="004B6096" w:rsidRDefault="004B6096" w:rsidP="004B6096">
      <w:r>
        <w:t>……………………………………………</w:t>
      </w:r>
      <w:r w:rsidR="005518F7">
        <w:t>….</w:t>
      </w:r>
      <w:r w:rsidR="005518F7">
        <w:tab/>
      </w:r>
      <w:r w:rsidR="005518F7">
        <w:tab/>
      </w:r>
      <w:r>
        <w:t>………………………</w:t>
      </w:r>
      <w:r w:rsidR="005518F7">
        <w:t>………….</w:t>
      </w:r>
      <w:r w:rsidR="005518F7">
        <w:tab/>
      </w:r>
      <w:r w:rsidR="005518F7">
        <w:tab/>
      </w:r>
      <w:r>
        <w:t>………………………………………….</w:t>
      </w:r>
    </w:p>
    <w:p w:rsidR="004B6096" w:rsidRDefault="004B6096" w:rsidP="005518F7">
      <w:pPr>
        <w:rPr>
          <w:sz w:val="20"/>
        </w:rPr>
      </w:pPr>
      <w:r w:rsidRPr="004B6096">
        <w:rPr>
          <w:sz w:val="20"/>
        </w:rPr>
        <w:t>(imię i nazwisko sportowca)</w:t>
      </w:r>
      <w:r w:rsidR="005518F7">
        <w:rPr>
          <w:sz w:val="20"/>
        </w:rPr>
        <w:tab/>
      </w:r>
      <w:r w:rsidR="005518F7">
        <w:rPr>
          <w:sz w:val="20"/>
        </w:rPr>
        <w:tab/>
        <w:t>(data i miejsce urodzenia)</w:t>
      </w:r>
      <w:r w:rsidR="005518F7">
        <w:rPr>
          <w:sz w:val="20"/>
        </w:rPr>
        <w:tab/>
      </w:r>
      <w:r w:rsidR="005518F7">
        <w:rPr>
          <w:sz w:val="20"/>
        </w:rPr>
        <w:tab/>
      </w:r>
      <w:r w:rsidR="005518F7">
        <w:rPr>
          <w:sz w:val="20"/>
        </w:rPr>
        <w:tab/>
        <w:t xml:space="preserve">    (PESEL)</w:t>
      </w:r>
    </w:p>
    <w:p w:rsidR="004B6096" w:rsidRDefault="004B6096" w:rsidP="004B6096">
      <w:pPr>
        <w:jc w:val="center"/>
        <w:rPr>
          <w:sz w:val="20"/>
        </w:rPr>
      </w:pPr>
    </w:p>
    <w:p w:rsidR="005518F7" w:rsidRDefault="005518F7" w:rsidP="005518F7">
      <w:r>
        <w:t>……………………………………………….</w:t>
      </w:r>
      <w:r>
        <w:tab/>
      </w:r>
      <w:r>
        <w:tab/>
        <w:t>…………………………………</w:t>
      </w:r>
      <w:r>
        <w:t>……………</w:t>
      </w:r>
      <w:r>
        <w:tab/>
        <w:t xml:space="preserve">     ..……………………………………….</w:t>
      </w:r>
    </w:p>
    <w:p w:rsidR="005518F7" w:rsidRDefault="005518F7" w:rsidP="005518F7">
      <w:pPr>
        <w:rPr>
          <w:sz w:val="20"/>
        </w:rPr>
      </w:pPr>
      <w:r w:rsidRPr="004B6096">
        <w:rPr>
          <w:sz w:val="20"/>
        </w:rPr>
        <w:t>(</w:t>
      </w:r>
      <w:r>
        <w:rPr>
          <w:sz w:val="20"/>
        </w:rPr>
        <w:t>adres zamieszkania</w:t>
      </w:r>
      <w:r w:rsidRPr="004B6096"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(</w:t>
      </w:r>
      <w:r>
        <w:rPr>
          <w:sz w:val="20"/>
        </w:rPr>
        <w:t>placówka edukacyjna</w:t>
      </w:r>
      <w:r>
        <w:rPr>
          <w:sz w:val="20"/>
        </w:rPr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r>
        <w:rPr>
          <w:sz w:val="20"/>
        </w:rPr>
        <w:t>reprezentowany klub</w:t>
      </w:r>
      <w:r>
        <w:rPr>
          <w:sz w:val="20"/>
        </w:rPr>
        <w:t>)</w:t>
      </w:r>
      <w:r>
        <w:rPr>
          <w:sz w:val="20"/>
        </w:rPr>
        <w:tab/>
      </w:r>
    </w:p>
    <w:p w:rsidR="005518F7" w:rsidRDefault="005518F7" w:rsidP="005518F7">
      <w:pPr>
        <w:rPr>
          <w:sz w:val="20"/>
        </w:rPr>
      </w:pPr>
    </w:p>
    <w:p w:rsidR="005518F7" w:rsidRDefault="005518F7" w:rsidP="005518F7">
      <w:r>
        <w:t>Osiągnięcia sportowe w 2022 roku:</w:t>
      </w:r>
    </w:p>
    <w:p w:rsidR="005518F7" w:rsidRDefault="005518F7" w:rsidP="005518F7"/>
    <w:p w:rsidR="005518F7" w:rsidRDefault="005518F7" w:rsidP="005518F7"/>
    <w:p w:rsidR="005518F7" w:rsidRDefault="005518F7" w:rsidP="005518F7"/>
    <w:p w:rsidR="005518F7" w:rsidRDefault="005518F7" w:rsidP="005518F7"/>
    <w:p w:rsidR="005518F7" w:rsidRDefault="005518F7" w:rsidP="005518F7">
      <w:r>
        <w:t>Załączniki:</w:t>
      </w:r>
    </w:p>
    <w:p w:rsidR="005518F7" w:rsidRDefault="005518F7" w:rsidP="005518F7">
      <w:r>
        <w:tab/>
      </w:r>
      <w:r>
        <w:tab/>
      </w:r>
      <w:r>
        <w:tab/>
      </w:r>
    </w:p>
    <w:p w:rsidR="005518F7" w:rsidRDefault="005518F7" w:rsidP="005518F7"/>
    <w:p w:rsidR="005518F7" w:rsidRDefault="005518F7" w:rsidP="005518F7"/>
    <w:p w:rsidR="005518F7" w:rsidRDefault="005518F7" w:rsidP="005518F7">
      <w:pPr>
        <w:ind w:left="6372" w:firstLine="3"/>
      </w:pPr>
      <w:r>
        <w:t>…….…………………………………</w:t>
      </w:r>
      <w:r>
        <w:br/>
        <w:t>(podpis wnioskodawcy)</w:t>
      </w:r>
    </w:p>
    <w:p w:rsidR="005518F7" w:rsidRPr="004B6096" w:rsidRDefault="005518F7" w:rsidP="005518F7">
      <w:pPr>
        <w:tabs>
          <w:tab w:val="left" w:pos="6765"/>
        </w:tabs>
        <w:jc w:val="right"/>
        <w:rPr>
          <w:i/>
        </w:rPr>
      </w:pPr>
      <w:r w:rsidRPr="004B6096">
        <w:rPr>
          <w:i/>
        </w:rPr>
        <w:lastRenderedPageBreak/>
        <w:t>Siedlce, dnia</w:t>
      </w:r>
    </w:p>
    <w:p w:rsidR="005518F7" w:rsidRDefault="005518F7" w:rsidP="005518F7">
      <w:pPr>
        <w:jc w:val="both"/>
        <w:rPr>
          <w:rFonts w:ascii="Times New Roman" w:hAnsi="Times New Roman" w:cs="Times New Roman"/>
          <w:b/>
        </w:rPr>
      </w:pPr>
      <w:r w:rsidRPr="005518F7">
        <w:rPr>
          <w:rFonts w:ascii="Times New Roman" w:hAnsi="Times New Roman" w:cs="Times New Roman"/>
          <w:b/>
        </w:rPr>
        <w:t>Dane wnioskodawcy</w:t>
      </w:r>
      <w:r>
        <w:rPr>
          <w:rFonts w:ascii="Times New Roman" w:hAnsi="Times New Roman" w:cs="Times New Roman"/>
          <w:b/>
        </w:rPr>
        <w:t>:</w:t>
      </w:r>
    </w:p>
    <w:p w:rsidR="005518F7" w:rsidRDefault="005518F7" w:rsidP="005518F7">
      <w:pPr>
        <w:jc w:val="right"/>
        <w:rPr>
          <w:rFonts w:ascii="Times New Roman" w:hAnsi="Times New Roman" w:cs="Times New Roman"/>
          <w:b/>
          <w:sz w:val="28"/>
        </w:rPr>
      </w:pPr>
    </w:p>
    <w:p w:rsidR="005518F7" w:rsidRDefault="005518F7" w:rsidP="005518F7">
      <w:pPr>
        <w:jc w:val="right"/>
        <w:rPr>
          <w:rFonts w:ascii="Times New Roman" w:hAnsi="Times New Roman" w:cs="Times New Roman"/>
          <w:b/>
          <w:sz w:val="28"/>
        </w:rPr>
      </w:pPr>
    </w:p>
    <w:p w:rsidR="005518F7" w:rsidRPr="004B6096" w:rsidRDefault="005518F7" w:rsidP="005518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5518F7" w:rsidRPr="004B6096" w:rsidRDefault="005518F7" w:rsidP="005518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</w:t>
      </w:r>
    </w:p>
    <w:p w:rsidR="005518F7" w:rsidRDefault="005518F7" w:rsidP="005518F7">
      <w:pPr>
        <w:rPr>
          <w:b/>
        </w:rPr>
      </w:pPr>
    </w:p>
    <w:p w:rsidR="005518F7" w:rsidRDefault="005518F7" w:rsidP="005518F7">
      <w:pPr>
        <w:spacing w:line="360" w:lineRule="auto"/>
      </w:pPr>
      <w:r>
        <w:rPr>
          <w:b/>
        </w:rPr>
        <w:tab/>
      </w:r>
      <w:r>
        <w:t>Ja, niżej podpisany ……………………………………………….., działając jako rodzic/ trener / opiekun prawny …………………………………………………………….. oświadczam, że:</w:t>
      </w:r>
    </w:p>
    <w:p w:rsidR="005518F7" w:rsidRDefault="005518F7" w:rsidP="005518F7">
      <w:pPr>
        <w:pStyle w:val="Akapitzlist"/>
        <w:numPr>
          <w:ilvl w:val="0"/>
          <w:numId w:val="2"/>
        </w:numPr>
        <w:spacing w:line="360" w:lineRule="auto"/>
      </w:pPr>
      <w:r>
        <w:t>wyrażam zgodę na zbieranie i przetwarzanie danych osobowych oraz przekazywanie ich do wiadomości publicznej;</w:t>
      </w:r>
    </w:p>
    <w:p w:rsidR="005518F7" w:rsidRDefault="005518F7" w:rsidP="005518F7">
      <w:pPr>
        <w:pStyle w:val="Akapitzlist"/>
        <w:numPr>
          <w:ilvl w:val="0"/>
          <w:numId w:val="2"/>
        </w:numPr>
        <w:spacing w:line="360" w:lineRule="auto"/>
      </w:pPr>
      <w:r>
        <w:t>zobowiązuję się do informowania Wójta Gminy Siedlce o zaistniałych okolicznościach uzasadniających pozbawienia zawodnika stypendium;</w:t>
      </w:r>
    </w:p>
    <w:p w:rsidR="0006009E" w:rsidRDefault="0006009E" w:rsidP="005518F7">
      <w:pPr>
        <w:pStyle w:val="Akapitzlist"/>
        <w:numPr>
          <w:ilvl w:val="0"/>
          <w:numId w:val="2"/>
        </w:numPr>
        <w:spacing w:line="360" w:lineRule="auto"/>
      </w:pPr>
      <w:r>
        <w:t>przyznane stypendium należy przekazać na numer rachunku bankowego</w:t>
      </w:r>
    </w:p>
    <w:tbl>
      <w:tblPr>
        <w:tblStyle w:val="Tabela-Siatka"/>
        <w:tblW w:w="9326" w:type="dxa"/>
        <w:tblInd w:w="-5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06009E" w:rsidTr="0006009E">
        <w:trPr>
          <w:trHeight w:val="505"/>
        </w:trPr>
        <w:tc>
          <w:tcPr>
            <w:tcW w:w="357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7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7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7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  <w:tc>
          <w:tcPr>
            <w:tcW w:w="359" w:type="dxa"/>
          </w:tcPr>
          <w:p w:rsidR="0006009E" w:rsidRDefault="0006009E" w:rsidP="0006009E">
            <w:pPr>
              <w:pStyle w:val="Akapitzlist"/>
              <w:spacing w:line="360" w:lineRule="auto"/>
              <w:ind w:left="0"/>
            </w:pPr>
          </w:p>
        </w:tc>
      </w:tr>
    </w:tbl>
    <w:p w:rsidR="0006009E" w:rsidRDefault="0006009E" w:rsidP="0006009E">
      <w:pPr>
        <w:pStyle w:val="Akapitzlist"/>
        <w:spacing w:line="360" w:lineRule="auto"/>
      </w:pPr>
    </w:p>
    <w:p w:rsidR="005518F7" w:rsidRDefault="005518F7" w:rsidP="0006009E">
      <w:pPr>
        <w:spacing w:line="360" w:lineRule="auto"/>
        <w:ind w:left="360"/>
      </w:pPr>
    </w:p>
    <w:p w:rsidR="005518F7" w:rsidRDefault="005518F7" w:rsidP="005518F7"/>
    <w:p w:rsidR="005518F7" w:rsidRPr="005518F7" w:rsidRDefault="005518F7" w:rsidP="005518F7">
      <w:pPr>
        <w:ind w:left="6372" w:firstLine="3"/>
      </w:pPr>
      <w:r>
        <w:t>…….…………………………………</w:t>
      </w:r>
      <w:r>
        <w:br/>
        <w:t>(podpis wnioskodawcy)</w:t>
      </w:r>
    </w:p>
    <w:p w:rsidR="005518F7" w:rsidRDefault="005518F7" w:rsidP="005518F7">
      <w:pPr>
        <w:ind w:left="6372" w:firstLine="3"/>
      </w:pPr>
    </w:p>
    <w:p w:rsidR="0006009E" w:rsidRDefault="0006009E" w:rsidP="005518F7">
      <w:pPr>
        <w:ind w:left="6372" w:firstLine="3"/>
      </w:pPr>
    </w:p>
    <w:p w:rsidR="0006009E" w:rsidRDefault="0006009E" w:rsidP="005518F7">
      <w:pPr>
        <w:ind w:left="6372" w:firstLine="3"/>
      </w:pPr>
    </w:p>
    <w:p w:rsidR="0006009E" w:rsidRDefault="0006009E" w:rsidP="005518F7">
      <w:pPr>
        <w:ind w:left="6372" w:firstLine="3"/>
      </w:pPr>
    </w:p>
    <w:p w:rsidR="0006009E" w:rsidRDefault="0006009E" w:rsidP="005518F7">
      <w:pPr>
        <w:ind w:left="6372" w:firstLine="3"/>
      </w:pPr>
    </w:p>
    <w:p w:rsidR="0006009E" w:rsidRDefault="0006009E" w:rsidP="005518F7">
      <w:pPr>
        <w:ind w:left="6372" w:firstLine="3"/>
      </w:pPr>
    </w:p>
    <w:p w:rsidR="0006009E" w:rsidRDefault="0006009E" w:rsidP="005518F7">
      <w:pPr>
        <w:ind w:left="6372" w:firstLine="3"/>
      </w:pPr>
    </w:p>
    <w:p w:rsidR="0006009E" w:rsidRDefault="0006009E" w:rsidP="005518F7">
      <w:pPr>
        <w:ind w:left="6372" w:firstLine="3"/>
        <w:sectPr w:rsidR="0006009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4917" w:rsidRDefault="001A4917" w:rsidP="009210D9">
      <w:pPr>
        <w:spacing w:line="276" w:lineRule="auto"/>
        <w:jc w:val="center"/>
        <w:rPr>
          <w:b/>
          <w:bCs/>
          <w:sz w:val="12"/>
          <w:szCs w:val="12"/>
        </w:rPr>
      </w:pPr>
      <w:r>
        <w:rPr>
          <w:b/>
          <w:bCs/>
          <w:sz w:val="24"/>
          <w:szCs w:val="24"/>
        </w:rPr>
        <w:lastRenderedPageBreak/>
        <w:t xml:space="preserve">OŚWIADCZENIE </w:t>
      </w:r>
      <w:r w:rsidR="00A82121">
        <w:rPr>
          <w:b/>
          <w:bCs/>
          <w:sz w:val="24"/>
          <w:szCs w:val="24"/>
        </w:rPr>
        <w:t xml:space="preserve">TRENERA </w:t>
      </w:r>
      <w:bookmarkStart w:id="0" w:name="_GoBack"/>
      <w:bookmarkEnd w:id="0"/>
      <w:r w:rsidR="00A82121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STYPENDYSTY SPORTOWEGO</w:t>
      </w:r>
    </w:p>
    <w:p w:rsidR="001A4917" w:rsidRPr="009555BF" w:rsidRDefault="001A4917" w:rsidP="009210D9">
      <w:pPr>
        <w:spacing w:line="276" w:lineRule="auto"/>
      </w:pPr>
      <w:r w:rsidRPr="009555BF">
        <w:rPr>
          <w:rFonts w:eastAsia="Tahoma"/>
        </w:rPr>
        <w:t xml:space="preserve">      </w:t>
      </w:r>
      <w:r w:rsidRPr="009555BF">
        <w:t>Dane osobowe do celów podatkowych, ubezpieczeniowych i ewidencyjnych:</w:t>
      </w:r>
    </w:p>
    <w:p w:rsidR="001A4917" w:rsidRDefault="001A4917" w:rsidP="009210D9">
      <w:pPr>
        <w:spacing w:line="276" w:lineRule="auto"/>
        <w:ind w:left="425"/>
        <w:contextualSpacing/>
      </w:pPr>
      <w:r w:rsidRPr="009555BF">
        <w:t>1. Nazwisko  ………………………………………..........   2. Imiona    ………………………………...…</w:t>
      </w:r>
    </w:p>
    <w:p w:rsidR="001A4917" w:rsidRPr="009555BF" w:rsidRDefault="001A4917" w:rsidP="009210D9">
      <w:pPr>
        <w:tabs>
          <w:tab w:val="left" w:pos="709"/>
        </w:tabs>
        <w:spacing w:line="276" w:lineRule="auto"/>
        <w:ind w:left="425"/>
        <w:contextualSpacing/>
        <w:rPr>
          <w:rFonts w:eastAsia="Tahoma"/>
        </w:rPr>
      </w:pPr>
      <w:r w:rsidRPr="009555BF">
        <w:t>3. Nazwisko rodowe   ……………………………………...</w:t>
      </w:r>
      <w:r>
        <w:t xml:space="preserve"> 4. Obywatelstwo  </w:t>
      </w:r>
      <w:r w:rsidRPr="009555BF">
        <w:t xml:space="preserve"> ....………………………………….</w:t>
      </w:r>
      <w:r>
        <w:br/>
        <w:t xml:space="preserve">5. </w:t>
      </w:r>
      <w:r w:rsidRPr="009555BF">
        <w:t>Data i miejsce urodzenia …………………..…………………....6. NIP ………………</w:t>
      </w:r>
      <w:r>
        <w:t>…..……………7.PESEL…</w:t>
      </w:r>
      <w:r w:rsidRPr="009555BF">
        <w:t>....……………….........</w:t>
      </w:r>
    </w:p>
    <w:p w:rsidR="001A4917" w:rsidRPr="006D44F6" w:rsidRDefault="001A4917" w:rsidP="009210D9">
      <w:pPr>
        <w:tabs>
          <w:tab w:val="left" w:pos="1134"/>
          <w:tab w:val="left" w:pos="1440"/>
          <w:tab w:val="left" w:pos="1773"/>
        </w:tabs>
        <w:spacing w:line="276" w:lineRule="auto"/>
        <w:ind w:left="426" w:hanging="142"/>
        <w:contextualSpacing/>
      </w:pPr>
      <w:r w:rsidRPr="009555BF">
        <w:rPr>
          <w:rFonts w:eastAsia="Tahoma"/>
        </w:rPr>
        <w:t xml:space="preserve">  8</w:t>
      </w:r>
      <w:r w:rsidRPr="009555BF">
        <w:t>. Adres zamieszkania</w:t>
      </w:r>
      <w:r>
        <w:br/>
      </w:r>
      <w:r w:rsidRPr="009555BF">
        <w:t>miejscow</w:t>
      </w:r>
      <w:r>
        <w:t>ość ……………………….…....……</w:t>
      </w:r>
      <w:r>
        <w:t xml:space="preserve"> ulica, nr domu</w:t>
      </w:r>
      <w:r w:rsidRPr="009555BF">
        <w:t>….……………………........</w:t>
      </w:r>
      <w:r>
        <w:t xml:space="preserve"> </w:t>
      </w:r>
      <w:r w:rsidRPr="009555BF">
        <w:t>ko</w:t>
      </w:r>
      <w:r>
        <w:t xml:space="preserve">d pocztowy </w:t>
      </w:r>
      <w:r>
        <w:t>…………………</w:t>
      </w:r>
      <w:r>
        <w:t>….</w:t>
      </w:r>
      <w:r>
        <w:br/>
        <w:t xml:space="preserve">gmina  ………………………. </w:t>
      </w:r>
      <w:r w:rsidRPr="009555BF">
        <w:t xml:space="preserve"> p</w:t>
      </w:r>
      <w:r>
        <w:t xml:space="preserve">owiat …………………… </w:t>
      </w:r>
      <w:r>
        <w:t>województwo</w:t>
      </w:r>
      <w:r w:rsidRPr="009555BF">
        <w:t>…………………….............</w:t>
      </w:r>
    </w:p>
    <w:p w:rsidR="001A4917" w:rsidRPr="009555BF" w:rsidRDefault="001A4917" w:rsidP="009210D9">
      <w:pPr>
        <w:tabs>
          <w:tab w:val="left" w:pos="1193"/>
        </w:tabs>
        <w:spacing w:line="276" w:lineRule="auto"/>
        <w:ind w:left="284"/>
        <w:contextualSpacing/>
        <w:rPr>
          <w:rFonts w:eastAsia="Tahoma"/>
        </w:rPr>
      </w:pPr>
      <w:r w:rsidRPr="009555BF">
        <w:rPr>
          <w:rFonts w:eastAsia="Tahoma"/>
        </w:rPr>
        <w:t xml:space="preserve">  </w:t>
      </w:r>
      <w:r w:rsidRPr="009555BF">
        <w:t>9. Numer telefonu (</w:t>
      </w:r>
      <w:r w:rsidRPr="009555BF">
        <w:rPr>
          <w:u w:val="single"/>
        </w:rPr>
        <w:t>obowiązkowo</w:t>
      </w:r>
      <w:r>
        <w:t>) ………………………………… 10. e-mail</w:t>
      </w:r>
      <w:r w:rsidRPr="009555BF">
        <w:t>……………………………….....</w:t>
      </w:r>
    </w:p>
    <w:p w:rsidR="001A4917" w:rsidRPr="009555BF" w:rsidRDefault="001A4917" w:rsidP="009210D9">
      <w:pPr>
        <w:tabs>
          <w:tab w:val="left" w:pos="426"/>
        </w:tabs>
        <w:spacing w:line="276" w:lineRule="auto"/>
        <w:ind w:left="284"/>
        <w:contextualSpacing/>
        <w:rPr>
          <w:rFonts w:eastAsia="Tahoma"/>
        </w:rPr>
      </w:pPr>
      <w:r w:rsidRPr="009555BF">
        <w:rPr>
          <w:rFonts w:eastAsia="Tahoma"/>
        </w:rPr>
        <w:t xml:space="preserve">  </w:t>
      </w:r>
      <w:r w:rsidRPr="009555BF">
        <w:t>11. Urząd skarbowy w ........................................................ul. ..................................................</w:t>
      </w:r>
    </w:p>
    <w:p w:rsidR="001A4917" w:rsidRPr="009555BF" w:rsidRDefault="001A4917" w:rsidP="009210D9">
      <w:pPr>
        <w:tabs>
          <w:tab w:val="left" w:pos="426"/>
        </w:tabs>
        <w:spacing w:line="276" w:lineRule="auto"/>
        <w:ind w:left="284"/>
        <w:contextualSpacing/>
        <w:rPr>
          <w:rFonts w:eastAsia="Tahoma"/>
        </w:rPr>
      </w:pPr>
      <w:r w:rsidRPr="009555BF">
        <w:rPr>
          <w:rFonts w:eastAsia="Tahoma"/>
        </w:rPr>
        <w:t xml:space="preserve">  </w:t>
      </w:r>
      <w:r w:rsidRPr="009555BF">
        <w:t>12. Narodowy Fundusz Zdrowia w ..............................................................................................</w:t>
      </w:r>
    </w:p>
    <w:p w:rsidR="001A4917" w:rsidRPr="009555BF" w:rsidRDefault="001A4917" w:rsidP="009210D9">
      <w:pPr>
        <w:tabs>
          <w:tab w:val="left" w:pos="426"/>
        </w:tabs>
        <w:spacing w:line="276" w:lineRule="auto"/>
        <w:ind w:left="284"/>
        <w:contextualSpacing/>
        <w:rPr>
          <w:rFonts w:eastAsia="Tahoma"/>
        </w:rPr>
      </w:pPr>
      <w:r w:rsidRPr="009555BF">
        <w:rPr>
          <w:rFonts w:eastAsia="Tahoma"/>
        </w:rPr>
        <w:t xml:space="preserve">  </w:t>
      </w:r>
      <w:r w:rsidRPr="009555BF">
        <w:t>13. Nr rachunku bankowego</w:t>
      </w:r>
      <w:r w:rsidRPr="009555BF">
        <w:rPr>
          <w:vertAlign w:val="superscript"/>
        </w:rPr>
        <w:t>*</w:t>
      </w:r>
      <w:r w:rsidRPr="009555BF">
        <w:t>: ....................................................................................................</w:t>
      </w:r>
    </w:p>
    <w:p w:rsidR="001A4917" w:rsidRDefault="001A4917" w:rsidP="009210D9">
      <w:pPr>
        <w:tabs>
          <w:tab w:val="left" w:pos="426"/>
        </w:tabs>
        <w:spacing w:line="276" w:lineRule="auto"/>
        <w:ind w:left="284"/>
        <w:contextualSpacing/>
        <w:rPr>
          <w:rFonts w:ascii="Tahoma" w:hAnsi="Tahoma" w:cs="Tahoma"/>
          <w:sz w:val="18"/>
          <w:szCs w:val="18"/>
          <w:vertAlign w:val="superscript"/>
        </w:rPr>
      </w:pPr>
      <w:r w:rsidRPr="009555BF">
        <w:rPr>
          <w:rFonts w:eastAsia="Tahoma"/>
        </w:rPr>
        <w:t xml:space="preserve">  </w:t>
      </w:r>
      <w:r w:rsidRPr="009555BF">
        <w:t>14. Nazwa banku:......................................................................................</w:t>
      </w:r>
      <w:r>
        <w:t>...............................</w:t>
      </w:r>
      <w:r>
        <w:br/>
      </w:r>
      <w:r>
        <w:rPr>
          <w:rFonts w:ascii="Tahoma" w:hAnsi="Tahoma" w:cs="Tahoma"/>
          <w:sz w:val="20"/>
          <w:vertAlign w:val="superscript"/>
        </w:rPr>
        <w:t>*  W przypadku</w:t>
      </w:r>
      <w:r>
        <w:rPr>
          <w:rFonts w:ascii="Tahoma" w:hAnsi="Tahoma" w:cs="Tahoma"/>
          <w:sz w:val="18"/>
          <w:szCs w:val="18"/>
          <w:vertAlign w:val="superscript"/>
        </w:rPr>
        <w:t xml:space="preserve"> braku własnego rachunku bankowego, proszę wskazać osobę (członka rodziny) z imienia i nazwiska oraz jej numer konta </w:t>
      </w:r>
    </w:p>
    <w:p w:rsidR="001A4917" w:rsidRPr="009210D9" w:rsidRDefault="001A4917" w:rsidP="009210D9">
      <w:pPr>
        <w:spacing w:line="240" w:lineRule="auto"/>
        <w:ind w:left="425"/>
      </w:pPr>
      <w:r w:rsidRPr="009555BF">
        <w:t>15. Czy jest Pan/Pani zatrudniony/a/  na podstawie  umowy o pracę</w:t>
      </w:r>
      <w:r w:rsidRPr="009555BF">
        <w:tab/>
      </w:r>
      <w:r w:rsidRPr="009555BF">
        <w:tab/>
        <w:t xml:space="preserve">   </w:t>
      </w:r>
      <w:r>
        <w:tab/>
      </w:r>
      <w:r w:rsidRPr="009555BF">
        <w:t>TAK/NIE*</w:t>
      </w:r>
      <w:r w:rsidRPr="009555BF">
        <w:tab/>
      </w:r>
      <w:r w:rsidR="009210D9">
        <w:br/>
      </w:r>
      <w:r w:rsidRPr="009555BF">
        <w:t>16. Czy Pan/Pani otrzymuje wynagrodzenie ze stosunku pracy równe bądź wyższe</w:t>
      </w:r>
      <w:r w:rsidRPr="009555BF">
        <w:br/>
        <w:t xml:space="preserve"> od kwoty minimalnego wynagrodzenia tj. </w:t>
      </w:r>
      <w:r w:rsidRPr="009555BF">
        <w:rPr>
          <w:b/>
        </w:rPr>
        <w:t>w</w:t>
      </w:r>
      <w:r w:rsidRPr="009555BF">
        <w:t xml:space="preserve"> </w:t>
      </w:r>
      <w:r w:rsidRPr="009555BF">
        <w:rPr>
          <w:b/>
        </w:rPr>
        <w:t>20</w:t>
      </w:r>
      <w:r>
        <w:rPr>
          <w:b/>
        </w:rPr>
        <w:t>2..</w:t>
      </w:r>
      <w:r w:rsidRPr="009555BF">
        <w:rPr>
          <w:b/>
        </w:rPr>
        <w:t xml:space="preserve"> r. </w:t>
      </w:r>
      <w:r>
        <w:rPr>
          <w:b/>
        </w:rPr>
        <w:t>…….,….</w:t>
      </w:r>
      <w:r w:rsidRPr="009555BF">
        <w:rPr>
          <w:b/>
        </w:rPr>
        <w:t xml:space="preserve"> zł brutto          </w:t>
      </w:r>
      <w:r w:rsidRPr="009555BF">
        <w:t xml:space="preserve">      </w:t>
      </w:r>
      <w:r>
        <w:tab/>
        <w:t xml:space="preserve">   </w:t>
      </w:r>
      <w:r>
        <w:tab/>
      </w:r>
      <w:r w:rsidRPr="009555BF">
        <w:t>TAK/NIE*</w:t>
      </w:r>
      <w:r w:rsidR="009210D9">
        <w:br/>
      </w:r>
      <w:r w:rsidRPr="009555BF">
        <w:t>17. Czy Pan/Pani prowadzi działaln</w:t>
      </w:r>
      <w:r>
        <w:t>ość gospodarczą</w:t>
      </w:r>
      <w:r>
        <w:tab/>
      </w:r>
      <w:r>
        <w:tab/>
      </w:r>
      <w:r>
        <w:tab/>
      </w:r>
      <w:r>
        <w:tab/>
      </w:r>
      <w:r>
        <w:tab/>
        <w:t>T</w:t>
      </w:r>
      <w:r w:rsidRPr="009555BF">
        <w:t>AK/NIE*</w:t>
      </w:r>
    </w:p>
    <w:p w:rsidR="001A4917" w:rsidRPr="009555BF" w:rsidRDefault="001A4917" w:rsidP="009210D9">
      <w:pPr>
        <w:spacing w:line="240" w:lineRule="auto"/>
        <w:ind w:left="425"/>
      </w:pPr>
      <w:r w:rsidRPr="009555BF">
        <w:rPr>
          <w:b/>
        </w:rPr>
        <w:t xml:space="preserve">Jeżeli tak to </w:t>
      </w:r>
      <w:r w:rsidRPr="009555BF">
        <w:t xml:space="preserve">czy: </w:t>
      </w:r>
      <w:r w:rsidR="009210D9">
        <w:br/>
      </w:r>
      <w:r w:rsidRPr="009555BF">
        <w:t xml:space="preserve">a/ opłacane są składki na </w:t>
      </w:r>
      <w:proofErr w:type="spellStart"/>
      <w:r w:rsidRPr="009555BF">
        <w:t>ubezp</w:t>
      </w:r>
      <w:proofErr w:type="spellEnd"/>
      <w:r w:rsidRPr="009555BF">
        <w:t>. społeczne i zdrowotne (jeżeli społeczne to</w:t>
      </w:r>
      <w:r w:rsidRPr="009555BF">
        <w:br/>
        <w:t xml:space="preserve">wg stawki ogólnie obowiązującej czy preferencyjnej)                                             </w:t>
      </w:r>
      <w:r>
        <w:tab/>
      </w:r>
      <w:r>
        <w:tab/>
      </w:r>
      <w:r w:rsidRPr="009555BF">
        <w:t>TAK/NIE*</w:t>
      </w:r>
      <w:r w:rsidR="009210D9">
        <w:br/>
      </w:r>
      <w:r w:rsidRPr="009555BF">
        <w:t xml:space="preserve">b/ opłacane są składki tylko na </w:t>
      </w:r>
      <w:proofErr w:type="spellStart"/>
      <w:r w:rsidRPr="009555BF">
        <w:t>ubezp</w:t>
      </w:r>
      <w:proofErr w:type="spellEnd"/>
      <w:r w:rsidRPr="009555BF">
        <w:t>. zdrowotne</w:t>
      </w:r>
      <w:r w:rsidRPr="009555BF">
        <w:rPr>
          <w:sz w:val="24"/>
        </w:rPr>
        <w:tab/>
      </w:r>
      <w:r w:rsidRPr="009555BF">
        <w:rPr>
          <w:sz w:val="24"/>
        </w:rPr>
        <w:tab/>
        <w:t xml:space="preserve">     </w:t>
      </w:r>
      <w:r>
        <w:rPr>
          <w:sz w:val="24"/>
        </w:rPr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 w:rsidRPr="009555BF">
        <w:t>TAK/NIE*</w:t>
      </w:r>
      <w:r w:rsidR="009210D9">
        <w:br/>
      </w:r>
      <w:r w:rsidRPr="009555BF">
        <w:t>18. Czy osiąga Pan/Pani przyc</w:t>
      </w:r>
      <w:r>
        <w:t>hód z tyt. umowy zlecenia</w:t>
      </w:r>
      <w:r>
        <w:tab/>
      </w:r>
      <w:r>
        <w:tab/>
      </w:r>
      <w:r>
        <w:tab/>
      </w:r>
      <w:r>
        <w:tab/>
      </w:r>
      <w:r w:rsidRPr="009555BF">
        <w:t>TAK/NIE*</w:t>
      </w:r>
      <w:r w:rsidR="009210D9">
        <w:br/>
      </w:r>
      <w:r w:rsidRPr="009555BF">
        <w:rPr>
          <w:b/>
        </w:rPr>
        <w:t xml:space="preserve">Jeżeli tak to </w:t>
      </w:r>
      <w:r w:rsidRPr="009555BF">
        <w:t>czy:</w:t>
      </w:r>
      <w:r w:rsidR="009210D9">
        <w:br/>
      </w:r>
      <w:r w:rsidRPr="009555BF">
        <w:t xml:space="preserve">a/ opłacane są składki na </w:t>
      </w:r>
      <w:proofErr w:type="spellStart"/>
      <w:r w:rsidRPr="009555BF">
        <w:t>ubezp</w:t>
      </w:r>
      <w:proofErr w:type="spellEnd"/>
      <w:r w:rsidRPr="009555BF">
        <w:t xml:space="preserve">. społeczne i zdrowotne                                          </w:t>
      </w:r>
      <w:r>
        <w:t xml:space="preserve">    </w:t>
      </w:r>
      <w:r>
        <w:tab/>
      </w:r>
      <w:r w:rsidRPr="009555BF">
        <w:t>TAK/NIE*</w:t>
      </w:r>
      <w:r w:rsidR="009210D9">
        <w:br/>
      </w:r>
      <w:r w:rsidRPr="009555BF">
        <w:rPr>
          <w:rFonts w:eastAsia="Tahoma"/>
        </w:rPr>
        <w:t xml:space="preserve"> </w:t>
      </w:r>
      <w:r w:rsidRPr="009555BF">
        <w:t xml:space="preserve">b/ opłacane są składki tylko na </w:t>
      </w:r>
      <w:proofErr w:type="spellStart"/>
      <w:r w:rsidRPr="009555BF">
        <w:t>ubezp</w:t>
      </w:r>
      <w:proofErr w:type="spellEnd"/>
      <w:r w:rsidRPr="009555BF">
        <w:t>. zdrowotne</w:t>
      </w:r>
      <w:r w:rsidRPr="009555BF">
        <w:rPr>
          <w:sz w:val="24"/>
        </w:rPr>
        <w:tab/>
      </w:r>
      <w:r w:rsidRPr="009555BF">
        <w:rPr>
          <w:sz w:val="24"/>
        </w:rPr>
        <w:tab/>
        <w:t xml:space="preserve">     </w:t>
      </w:r>
      <w:r>
        <w:rPr>
          <w:sz w:val="24"/>
        </w:rPr>
        <w:t xml:space="preserve">                    </w:t>
      </w:r>
      <w:r>
        <w:rPr>
          <w:sz w:val="24"/>
        </w:rPr>
        <w:tab/>
      </w:r>
      <w:r w:rsidRPr="009555BF">
        <w:t>TAK/NIE*</w:t>
      </w:r>
      <w:r w:rsidR="009210D9">
        <w:br/>
      </w:r>
      <w:r w:rsidRPr="009555BF">
        <w:t>19. Czy otrzymuje Pan/Pani stypendium sportowe z innego źródła:</w:t>
      </w:r>
      <w:r w:rsidRPr="009555BF">
        <w:tab/>
      </w:r>
    </w:p>
    <w:p w:rsidR="001A4917" w:rsidRPr="009555BF" w:rsidRDefault="001A4917" w:rsidP="009210D9">
      <w:pPr>
        <w:spacing w:before="120" w:line="240" w:lineRule="auto"/>
        <w:ind w:left="425"/>
        <w:rPr>
          <w:sz w:val="14"/>
          <w:szCs w:val="14"/>
        </w:rPr>
      </w:pPr>
      <w:r w:rsidRPr="009555BF">
        <w:rPr>
          <w:rFonts w:eastAsia="Tahoma"/>
        </w:rPr>
        <w:t xml:space="preserve">     </w:t>
      </w:r>
      <w:r w:rsidRPr="009555BF">
        <w:t xml:space="preserve">........................................................................................................               </w:t>
      </w:r>
      <w:r>
        <w:t xml:space="preserve">           </w:t>
      </w:r>
      <w:r>
        <w:tab/>
        <w:t>T</w:t>
      </w:r>
      <w:r w:rsidRPr="009555BF">
        <w:t>AK/NIE*</w:t>
      </w:r>
    </w:p>
    <w:p w:rsidR="001A4917" w:rsidRPr="009555BF" w:rsidRDefault="001A4917" w:rsidP="009210D9">
      <w:pPr>
        <w:spacing w:line="240" w:lineRule="auto"/>
      </w:pPr>
      <w:r w:rsidRPr="009555BF">
        <w:rPr>
          <w:sz w:val="14"/>
          <w:szCs w:val="14"/>
        </w:rPr>
        <w:t xml:space="preserve">                         (</w:t>
      </w:r>
      <w:r w:rsidRPr="009555BF">
        <w:rPr>
          <w:sz w:val="14"/>
        </w:rPr>
        <w:t>proszę podać rodzaj stypendium, na jaki okres zostało przyznane i przez kogo wypłacane)</w:t>
      </w:r>
    </w:p>
    <w:p w:rsidR="001A4917" w:rsidRPr="009210D9" w:rsidRDefault="001A4917" w:rsidP="009210D9">
      <w:pPr>
        <w:spacing w:line="240" w:lineRule="auto"/>
        <w:ind w:left="425"/>
      </w:pPr>
      <w:r w:rsidRPr="009555BF">
        <w:t>20. Czy jest Pan/Pani zarejestrowany</w:t>
      </w:r>
      <w:r>
        <w:t>/a w PUP jako bezrobotny/a</w:t>
      </w:r>
      <w:r>
        <w:tab/>
      </w:r>
      <w:r>
        <w:tab/>
      </w:r>
      <w:r>
        <w:tab/>
        <w:t xml:space="preserve">  </w:t>
      </w:r>
      <w:r>
        <w:tab/>
      </w:r>
      <w:r w:rsidRPr="009555BF">
        <w:t>TAK/NIE*</w:t>
      </w:r>
      <w:r w:rsidR="009210D9">
        <w:br/>
      </w:r>
      <w:r w:rsidRPr="009555BF">
        <w:t xml:space="preserve">21. Czy przebywa Pan/Pani na urlopie macierzyńskim/rodzicielskim/wychowawczym  </w:t>
      </w:r>
      <w:r>
        <w:tab/>
      </w:r>
      <w:r w:rsidRPr="009555BF">
        <w:t>TAK/NIE*</w:t>
      </w:r>
      <w:r w:rsidR="009210D9">
        <w:br/>
      </w:r>
      <w:r w:rsidRPr="009555BF">
        <w:t>22. Czy pobiera Pan/Pani rentę (np. rodzinną)</w:t>
      </w:r>
      <w:r w:rsidRPr="009555BF">
        <w:tab/>
      </w:r>
      <w:r w:rsidRPr="009555BF">
        <w:tab/>
      </w:r>
      <w:r w:rsidRPr="009555BF">
        <w:tab/>
      </w:r>
      <w:r w:rsidRPr="009555BF">
        <w:tab/>
        <w:t xml:space="preserve">               </w:t>
      </w:r>
      <w:r>
        <w:tab/>
      </w:r>
      <w:r w:rsidRPr="009555BF">
        <w:t>TAK/NIE*</w:t>
      </w:r>
      <w:r w:rsidR="009210D9">
        <w:br/>
      </w:r>
      <w:r w:rsidRPr="009555BF">
        <w:t>23. Czy jest Pan/Pani uczestnikiem studiów doktoranckich/podyplomowych</w:t>
      </w:r>
      <w:r w:rsidRPr="009555BF">
        <w:tab/>
        <w:t xml:space="preserve">               TAK/NIE*</w:t>
      </w:r>
      <w:r w:rsidR="009210D9">
        <w:br/>
      </w:r>
      <w:r w:rsidRPr="009555BF">
        <w:t xml:space="preserve">24. Czy jestem Pan/Pani studentem/uczniem, nr legitymacji ......................              </w:t>
      </w:r>
      <w:r>
        <w:tab/>
      </w:r>
      <w:r>
        <w:tab/>
      </w:r>
      <w:r w:rsidRPr="009555BF">
        <w:t xml:space="preserve"> TAK/NIE*</w:t>
      </w:r>
      <w:r w:rsidRPr="009555BF">
        <w:rPr>
          <w:rFonts w:eastAsia="Tahoma"/>
        </w:rPr>
        <w:t xml:space="preserve">     ………………………………………………………………………………………</w:t>
      </w:r>
      <w:r w:rsidRPr="009555BF">
        <w:t>...............</w:t>
      </w:r>
    </w:p>
    <w:p w:rsidR="001A4917" w:rsidRPr="009555BF" w:rsidRDefault="001A4917" w:rsidP="009210D9">
      <w:pPr>
        <w:spacing w:line="240" w:lineRule="auto"/>
        <w:ind w:left="425"/>
        <w:rPr>
          <w:vertAlign w:val="superscript"/>
        </w:rPr>
      </w:pPr>
      <w:r w:rsidRPr="009555BF">
        <w:rPr>
          <w:sz w:val="14"/>
          <w:szCs w:val="14"/>
        </w:rPr>
        <w:tab/>
      </w:r>
      <w:r w:rsidRPr="009555BF">
        <w:rPr>
          <w:sz w:val="14"/>
          <w:szCs w:val="14"/>
        </w:rPr>
        <w:tab/>
      </w:r>
      <w:r w:rsidRPr="009555BF">
        <w:rPr>
          <w:sz w:val="14"/>
          <w:szCs w:val="14"/>
        </w:rPr>
        <w:tab/>
        <w:t>(nazwa szkoły/ uczelni)</w:t>
      </w:r>
    </w:p>
    <w:p w:rsidR="001A4917" w:rsidRPr="009555BF" w:rsidRDefault="001A4917" w:rsidP="009210D9">
      <w:pPr>
        <w:spacing w:line="240" w:lineRule="auto"/>
        <w:ind w:left="425"/>
        <w:jc w:val="both"/>
        <w:rPr>
          <w:rFonts w:eastAsia="Tahoma"/>
          <w:sz w:val="18"/>
          <w:szCs w:val="18"/>
        </w:rPr>
      </w:pPr>
      <w:r w:rsidRPr="009555BF">
        <w:rPr>
          <w:sz w:val="18"/>
          <w:szCs w:val="18"/>
        </w:rPr>
        <w:t>Jednocześnie oświadczam, iż o zmianach w stosunku do stanu faktycznego wynikającego</w:t>
      </w:r>
      <w:r w:rsidRPr="009555BF">
        <w:rPr>
          <w:sz w:val="18"/>
          <w:szCs w:val="18"/>
        </w:rPr>
        <w:br/>
        <w:t xml:space="preserve">z oświadczenia zawiadomię płatnika przed pierwszą wypłatą świadczenia za miesiąc, w którym zaszła   zmiana.  </w:t>
      </w:r>
    </w:p>
    <w:p w:rsidR="001A4917" w:rsidRPr="00FC2CD2" w:rsidRDefault="001A4917" w:rsidP="009210D9">
      <w:pPr>
        <w:pStyle w:val="Tekstpodstawowy"/>
        <w:ind w:left="426" w:hanging="426"/>
        <w:jc w:val="both"/>
        <w:rPr>
          <w:sz w:val="18"/>
          <w:szCs w:val="18"/>
        </w:rPr>
      </w:pPr>
      <w:r w:rsidRPr="009555BF">
        <w:rPr>
          <w:rFonts w:eastAsia="Tahoma"/>
          <w:sz w:val="18"/>
          <w:szCs w:val="18"/>
        </w:rPr>
        <w:t xml:space="preserve">       Oświadczam, </w:t>
      </w:r>
      <w:r>
        <w:rPr>
          <w:rFonts w:eastAsia="Tahoma"/>
          <w:sz w:val="18"/>
          <w:szCs w:val="18"/>
        </w:rPr>
        <w:t>ż</w:t>
      </w:r>
      <w:r w:rsidRPr="009555BF">
        <w:rPr>
          <w:rFonts w:eastAsia="Tahoma"/>
          <w:sz w:val="18"/>
          <w:szCs w:val="18"/>
        </w:rPr>
        <w:t>e poniosę w</w:t>
      </w:r>
      <w:r w:rsidRPr="009555BF">
        <w:rPr>
          <w:sz w:val="18"/>
          <w:szCs w:val="18"/>
        </w:rPr>
        <w:t>szelkie konsekwencje finansowe wynikające z tytułu podania danych niezgodnych ze stanem faktycznym</w:t>
      </w:r>
      <w:r w:rsidRPr="00FC2CD2">
        <w:rPr>
          <w:rFonts w:ascii="Tahoma" w:hAnsi="Tahoma" w:cs="Tahoma"/>
          <w:sz w:val="18"/>
          <w:szCs w:val="18"/>
        </w:rPr>
        <w:t xml:space="preserve">. </w:t>
      </w:r>
    </w:p>
    <w:p w:rsidR="001A4917" w:rsidRDefault="001A4917" w:rsidP="009210D9">
      <w:pPr>
        <w:pStyle w:val="Tekstpodstawowy"/>
        <w:ind w:left="426" w:hanging="426"/>
        <w:jc w:val="both"/>
      </w:pPr>
    </w:p>
    <w:p w:rsidR="0006009E" w:rsidRDefault="001A4917" w:rsidP="009210D9">
      <w:pPr>
        <w:spacing w:line="240" w:lineRule="auto"/>
        <w:ind w:left="2832" w:firstLine="708"/>
      </w:pPr>
      <w:r>
        <w:t>……………………………………..</w:t>
      </w:r>
      <w:r w:rsidRPr="009555BF">
        <w:t xml:space="preserve">......................................                                                                                                            </w:t>
      </w:r>
      <w:r>
        <w:tab/>
      </w:r>
      <w:r w:rsidRPr="009555BF">
        <w:t>data, czytelny podpis</w:t>
      </w:r>
      <w:r>
        <w:t xml:space="preserve"> stypendysty lub opiekuna prawnego</w:t>
      </w:r>
    </w:p>
    <w:sectPr w:rsidR="0006009E" w:rsidSect="001A4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8A" w:rsidRDefault="00E85F8A" w:rsidP="004B6096">
      <w:pPr>
        <w:spacing w:after="0" w:line="240" w:lineRule="auto"/>
      </w:pPr>
      <w:r>
        <w:separator/>
      </w:r>
    </w:p>
  </w:endnote>
  <w:endnote w:type="continuationSeparator" w:id="0">
    <w:p w:rsidR="00E85F8A" w:rsidRDefault="00E85F8A" w:rsidP="004B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8A" w:rsidRDefault="00E85F8A" w:rsidP="004B6096">
      <w:pPr>
        <w:spacing w:after="0" w:line="240" w:lineRule="auto"/>
      </w:pPr>
      <w:r>
        <w:separator/>
      </w:r>
    </w:p>
  </w:footnote>
  <w:footnote w:type="continuationSeparator" w:id="0">
    <w:p w:rsidR="00E85F8A" w:rsidRDefault="00E85F8A" w:rsidP="004B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096" w:rsidRDefault="004B6096" w:rsidP="004B6096">
    <w:pPr>
      <w:pStyle w:val="Nagwek"/>
      <w:jc w:val="center"/>
    </w:pPr>
    <w:r>
      <w:rPr>
        <w:rFonts w:ascii="Bahnschrift Light SemiCondensed" w:hAnsi="Bahnschrift Light SemiCondensed"/>
        <w:sz w:val="56"/>
        <w:szCs w:val="56"/>
      </w:rPr>
      <w:tab/>
    </w:r>
    <w:r>
      <w:rPr>
        <w:rFonts w:ascii="Bahnschrift SemiBold" w:hAnsi="Bahnschrift SemiBold"/>
        <w:b/>
        <w:color w:val="7F7F7F" w:themeColor="text1" w:themeTint="80"/>
        <w:sz w:val="72"/>
        <w:szCs w:val="96"/>
        <w14:glow w14:rad="63500">
          <w14:schemeClr w14:val="accent6">
            <w14:alpha w14:val="60000"/>
            <w14:satMod w14:val="175000"/>
          </w14:schemeClr>
        </w14:glow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accent6">
              <w14:lumMod w14:val="40000"/>
              <w14:lumOff w14:val="60000"/>
            </w14:schemeClr>
          </w14:solidFill>
          <w14:prstDash w14:val="solid"/>
          <w14:round/>
        </w14:textOutline>
      </w:rPr>
      <w:t xml:space="preserve">Gmina Siedlce  </w:t>
    </w:r>
    <w:r>
      <w:rPr>
        <w:rFonts w:ascii="Bahnschrift SemiBold" w:hAnsi="Bahnschrift SemiBold"/>
        <w:b/>
        <w:color w:val="7F7F7F" w:themeColor="text1" w:themeTint="80"/>
        <w:sz w:val="72"/>
        <w:szCs w:val="96"/>
        <w14:glow w14:rad="63500">
          <w14:schemeClr w14:val="accent6">
            <w14:alpha w14:val="60000"/>
            <w14:satMod w14:val="175000"/>
          </w14:schemeClr>
        </w14:glow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accent6">
              <w14:lumMod w14:val="40000"/>
              <w14:lumOff w14:val="60000"/>
            </w14:schemeClr>
          </w14:solidFill>
          <w14:prstDash w14:val="solid"/>
          <w14:round/>
        </w14:textOutline>
      </w:rPr>
      <w:tab/>
      <w:t xml:space="preserve">  </w:t>
    </w:r>
    <w:r>
      <w:rPr>
        <w:noProof/>
        <w:lang w:eastAsia="pl-PL"/>
      </w:rPr>
      <w:drawing>
        <wp:inline distT="0" distB="0" distL="0" distR="0">
          <wp:extent cx="685800" cy="828675"/>
          <wp:effectExtent l="0" t="0" r="0" b="9525"/>
          <wp:docPr id="1" name="Obraz 1" descr="http://www.gminasiedlce.pl/images/Image/znaki/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gminasiedlce.pl/images/Image/znaki/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096" w:rsidRDefault="004B6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08"/>
        </w:tabs>
        <w:ind w:left="900" w:hanging="360"/>
      </w:pPr>
      <w:rPr>
        <w:rFonts w:ascii="Tahoma" w:hAnsi="Tahoma" w:cs="Tahoma" w:hint="default"/>
      </w:rPr>
    </w:lvl>
  </w:abstractNum>
  <w:abstractNum w:abstractNumId="1" w15:restartNumberingAfterBreak="0">
    <w:nsid w:val="39E4280E"/>
    <w:multiLevelType w:val="hybridMultilevel"/>
    <w:tmpl w:val="5D9A2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F2F7F"/>
    <w:multiLevelType w:val="hybridMultilevel"/>
    <w:tmpl w:val="AA6A5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B9"/>
    <w:rsid w:val="0006009E"/>
    <w:rsid w:val="001A4917"/>
    <w:rsid w:val="002820F8"/>
    <w:rsid w:val="004B6096"/>
    <w:rsid w:val="005518F7"/>
    <w:rsid w:val="008446EF"/>
    <w:rsid w:val="009210D9"/>
    <w:rsid w:val="00A82121"/>
    <w:rsid w:val="00B43AB9"/>
    <w:rsid w:val="00B75703"/>
    <w:rsid w:val="00E8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2A108-C8D7-4975-BBD3-C2B71362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096"/>
  </w:style>
  <w:style w:type="paragraph" w:styleId="Stopka">
    <w:name w:val="footer"/>
    <w:basedOn w:val="Normalny"/>
    <w:link w:val="StopkaZnak"/>
    <w:uiPriority w:val="99"/>
    <w:unhideWhenUsed/>
    <w:rsid w:val="004B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096"/>
  </w:style>
  <w:style w:type="paragraph" w:styleId="Akapitzlist">
    <w:name w:val="List Paragraph"/>
    <w:basedOn w:val="Normalny"/>
    <w:uiPriority w:val="34"/>
    <w:qFormat/>
    <w:rsid w:val="005518F7"/>
    <w:pPr>
      <w:ind w:left="720"/>
      <w:contextualSpacing/>
    </w:pPr>
  </w:style>
  <w:style w:type="table" w:styleId="Tabela-Siatka">
    <w:name w:val="Table Grid"/>
    <w:basedOn w:val="Standardowy"/>
    <w:uiPriority w:val="39"/>
    <w:rsid w:val="0006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6009E"/>
    <w:pPr>
      <w:tabs>
        <w:tab w:val="left" w:pos="4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6009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0405-1485-4D20-B319-B98669E1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ntewka</dc:creator>
  <cp:keywords/>
  <dc:description/>
  <cp:lastModifiedBy>Paulina Montewka</cp:lastModifiedBy>
  <cp:revision>3</cp:revision>
  <cp:lastPrinted>2023-02-23T09:29:00Z</cp:lastPrinted>
  <dcterms:created xsi:type="dcterms:W3CDTF">2023-02-23T08:41:00Z</dcterms:created>
  <dcterms:modified xsi:type="dcterms:W3CDTF">2023-02-23T09:47:00Z</dcterms:modified>
</cp:coreProperties>
</file>